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201"/>
        <w:gridCol w:w="1134"/>
        <w:gridCol w:w="1559"/>
        <w:gridCol w:w="2835"/>
        <w:gridCol w:w="3018"/>
      </w:tblGrid>
      <w:tr w:rsidR="00394233" w:rsidRPr="00394233" w:rsidTr="0096012E">
        <w:trPr>
          <w:trHeight w:val="567"/>
          <w:jc w:val="center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513" w:rsidRPr="00394233" w:rsidRDefault="00BC6513" w:rsidP="00796E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ISEMNE</w:t>
            </w:r>
          </w:p>
        </w:tc>
      </w:tr>
      <w:tr w:rsidR="00394233" w:rsidRPr="00394233" w:rsidTr="00F60E99">
        <w:trPr>
          <w:trHeight w:val="454"/>
          <w:jc w:val="center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</w:t>
            </w:r>
            <w:r w:rsidR="0073255F" w:rsidRPr="0037086A">
              <w:rPr>
                <w:b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</w:t>
            </w:r>
            <w:r w:rsidR="0073255F" w:rsidRPr="0037086A">
              <w:rPr>
                <w:b/>
                <w:sz w:val="20"/>
                <w:szCs w:val="20"/>
              </w:rPr>
              <w:t>ODZINA</w:t>
            </w:r>
          </w:p>
        </w:tc>
        <w:tc>
          <w:tcPr>
            <w:tcW w:w="1559" w:type="dxa"/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</w:t>
            </w:r>
            <w:r w:rsidR="0073255F" w:rsidRPr="0037086A">
              <w:rPr>
                <w:b/>
                <w:sz w:val="20"/>
                <w:szCs w:val="20"/>
              </w:rPr>
              <w:t>WALIFIKACJA</w:t>
            </w:r>
          </w:p>
        </w:tc>
        <w:tc>
          <w:tcPr>
            <w:tcW w:w="2835" w:type="dxa"/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</w:t>
            </w:r>
            <w:r w:rsidR="0073255F" w:rsidRPr="0037086A">
              <w:rPr>
                <w:b/>
                <w:sz w:val="20"/>
                <w:szCs w:val="20"/>
              </w:rPr>
              <w:t>IERUNEK</w:t>
            </w:r>
          </w:p>
        </w:tc>
        <w:tc>
          <w:tcPr>
            <w:tcW w:w="3018" w:type="dxa"/>
            <w:tcBorders>
              <w:right w:val="single" w:sz="12" w:space="0" w:color="auto"/>
            </w:tcBorders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</w:t>
            </w:r>
            <w:r w:rsidR="0073255F" w:rsidRPr="0037086A">
              <w:rPr>
                <w:b/>
                <w:sz w:val="20"/>
                <w:szCs w:val="20"/>
              </w:rPr>
              <w:t>IEJSCE</w:t>
            </w:r>
          </w:p>
        </w:tc>
      </w:tr>
      <w:tr w:rsidR="00427CE3" w:rsidRPr="00394233" w:rsidTr="00F60E99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427CE3" w:rsidRDefault="00427CE3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0</w:t>
            </w:r>
          </w:p>
        </w:tc>
        <w:tc>
          <w:tcPr>
            <w:tcW w:w="1134" w:type="dxa"/>
            <w:vAlign w:val="center"/>
          </w:tcPr>
          <w:p w:rsidR="00427CE3" w:rsidRPr="001C036B" w:rsidRDefault="00427CE3" w:rsidP="00796E2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Pr="001C036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427CE3" w:rsidRPr="00394233" w:rsidRDefault="00427CE3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8</w:t>
            </w:r>
          </w:p>
        </w:tc>
        <w:tc>
          <w:tcPr>
            <w:tcW w:w="2835" w:type="dxa"/>
            <w:vAlign w:val="center"/>
          </w:tcPr>
          <w:p w:rsidR="00427CE3" w:rsidRPr="00F14D7E" w:rsidRDefault="00427CE3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administracji</w:t>
            </w:r>
          </w:p>
        </w:tc>
        <w:tc>
          <w:tcPr>
            <w:tcW w:w="3018" w:type="dxa"/>
            <w:vMerge w:val="restart"/>
            <w:tcBorders>
              <w:right w:val="single" w:sz="12" w:space="0" w:color="auto"/>
            </w:tcBorders>
            <w:vAlign w:val="center"/>
          </w:tcPr>
          <w:p w:rsidR="00427CE3" w:rsidRPr="001C036B" w:rsidRDefault="00427CE3" w:rsidP="00796E2A">
            <w:pPr>
              <w:jc w:val="center"/>
            </w:pPr>
            <w:r w:rsidRPr="001C036B">
              <w:t>Szkoła Podstawowa nr 3</w:t>
            </w:r>
          </w:p>
          <w:p w:rsidR="00427CE3" w:rsidRPr="006B0F9A" w:rsidRDefault="00427CE3" w:rsidP="00796E2A">
            <w:pPr>
              <w:jc w:val="center"/>
              <w:rPr>
                <w:sz w:val="20"/>
                <w:szCs w:val="20"/>
              </w:rPr>
            </w:pPr>
            <w:r w:rsidRPr="001C036B">
              <w:t>ul. Sosnowa 16</w:t>
            </w:r>
            <w:r>
              <w:t>, 62-510 Konin</w:t>
            </w:r>
          </w:p>
        </w:tc>
      </w:tr>
      <w:tr w:rsidR="00427CE3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7CE3" w:rsidRPr="001C036B" w:rsidRDefault="00427CE3" w:rsidP="00796E2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 w:rsidRPr="001C036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U.61</w:t>
            </w:r>
          </w:p>
        </w:tc>
        <w:tc>
          <w:tcPr>
            <w:tcW w:w="2835" w:type="dxa"/>
            <w:vAlign w:val="center"/>
          </w:tcPr>
          <w:p w:rsidR="00427CE3" w:rsidRPr="00F14D7E" w:rsidRDefault="00427CE3" w:rsidP="00796E2A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>
              <w:rPr>
                <w:sz w:val="20"/>
                <w:szCs w:val="20"/>
              </w:rPr>
              <w:t>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7CE3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7CE3" w:rsidRPr="0037086A" w:rsidRDefault="00427CE3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S.12</w:t>
            </w:r>
          </w:p>
        </w:tc>
        <w:tc>
          <w:tcPr>
            <w:tcW w:w="2835" w:type="dxa"/>
            <w:vAlign w:val="center"/>
          </w:tcPr>
          <w:p w:rsidR="00427CE3" w:rsidRPr="00F14D7E" w:rsidRDefault="00427CE3" w:rsidP="00F14D7E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>Technik BHP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bookmarkStart w:id="0" w:name="_GoBack"/>
        <w:bookmarkEnd w:id="0"/>
      </w:tr>
      <w:tr w:rsidR="00427CE3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7CE3" w:rsidRPr="0037086A" w:rsidRDefault="00427CE3" w:rsidP="00796E2A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37086A">
              <w:rPr>
                <w:sz w:val="20"/>
                <w:szCs w:val="20"/>
              </w:rPr>
              <w:t>14</w:t>
            </w:r>
            <w:r w:rsidRPr="0037086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427CE3" w:rsidRPr="00394233" w:rsidRDefault="00427CE3" w:rsidP="00E023D7">
            <w:pPr>
              <w:jc w:val="center"/>
              <w:rPr>
                <w:color w:val="FF0000"/>
                <w:sz w:val="20"/>
                <w:szCs w:val="20"/>
              </w:rPr>
            </w:pPr>
            <w:r w:rsidRPr="00394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</w:t>
            </w:r>
            <w:r w:rsidRPr="00394233">
              <w:rPr>
                <w:sz w:val="20"/>
                <w:szCs w:val="20"/>
              </w:rPr>
              <w:t>.65</w:t>
            </w:r>
          </w:p>
        </w:tc>
        <w:tc>
          <w:tcPr>
            <w:tcW w:w="2835" w:type="dxa"/>
            <w:vAlign w:val="center"/>
          </w:tcPr>
          <w:p w:rsidR="00427CE3" w:rsidRPr="00F14D7E" w:rsidRDefault="00427CE3" w:rsidP="00E023D7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>Technik rachunkowośc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7CE3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CE3" w:rsidRPr="00F14D7E" w:rsidRDefault="00427CE3" w:rsidP="00CD2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2</w:t>
            </w:r>
          </w:p>
        </w:tc>
        <w:tc>
          <w:tcPr>
            <w:tcW w:w="2835" w:type="dxa"/>
            <w:vAlign w:val="center"/>
          </w:tcPr>
          <w:p w:rsidR="00427CE3" w:rsidRPr="00F14D7E" w:rsidRDefault="00427CE3" w:rsidP="00CD2431">
            <w:pPr>
              <w:jc w:val="center"/>
              <w:rPr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>
              <w:rPr>
                <w:sz w:val="20"/>
                <w:szCs w:val="20"/>
              </w:rPr>
              <w:t>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7CE3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CE3" w:rsidRDefault="00427CE3" w:rsidP="00CD2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04</w:t>
            </w:r>
          </w:p>
        </w:tc>
        <w:tc>
          <w:tcPr>
            <w:tcW w:w="2835" w:type="dxa"/>
            <w:vAlign w:val="center"/>
          </w:tcPr>
          <w:p w:rsidR="00427CE3" w:rsidRPr="00F14D7E" w:rsidRDefault="00427CE3" w:rsidP="00CD2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medyczny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427CE3" w:rsidRPr="00394233" w:rsidRDefault="00427CE3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14D7E" w:rsidRPr="00394233" w:rsidTr="0096012E">
        <w:trPr>
          <w:trHeight w:val="567"/>
          <w:jc w:val="center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4D7E" w:rsidRPr="00394233" w:rsidRDefault="00F14D7E" w:rsidP="00796E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RAKTYCZNE</w:t>
            </w:r>
          </w:p>
        </w:tc>
      </w:tr>
      <w:tr w:rsidR="00F14D7E" w:rsidRPr="00394233" w:rsidTr="00F60E99">
        <w:trPr>
          <w:trHeight w:val="454"/>
          <w:jc w:val="center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559" w:type="dxa"/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WALIFIKACJA</w:t>
            </w:r>
          </w:p>
        </w:tc>
        <w:tc>
          <w:tcPr>
            <w:tcW w:w="2835" w:type="dxa"/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3018" w:type="dxa"/>
            <w:tcBorders>
              <w:right w:val="single" w:sz="12" w:space="0" w:color="auto"/>
            </w:tcBorders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IEJSCE</w:t>
            </w:r>
          </w:p>
        </w:tc>
      </w:tr>
      <w:tr w:rsidR="00E16631" w:rsidRPr="00394233" w:rsidTr="00F60E99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E16631" w:rsidRPr="00394233" w:rsidRDefault="00E16631" w:rsidP="00CD2431">
            <w:pPr>
              <w:jc w:val="center"/>
              <w:rPr>
                <w:color w:val="FF0000"/>
                <w:sz w:val="20"/>
                <w:szCs w:val="20"/>
              </w:rPr>
            </w:pPr>
            <w:r w:rsidRPr="001C036B">
              <w:rPr>
                <w:sz w:val="20"/>
                <w:szCs w:val="20"/>
              </w:rPr>
              <w:t>22.06.2020</w:t>
            </w:r>
          </w:p>
        </w:tc>
        <w:tc>
          <w:tcPr>
            <w:tcW w:w="1134" w:type="dxa"/>
            <w:vAlign w:val="center"/>
          </w:tcPr>
          <w:p w:rsidR="00E16631" w:rsidRPr="00C86521" w:rsidRDefault="00E16631" w:rsidP="00796E2A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C86521">
              <w:rPr>
                <w:sz w:val="20"/>
                <w:szCs w:val="20"/>
              </w:rPr>
              <w:t>9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E16631" w:rsidRPr="00C86521" w:rsidRDefault="00E16631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8</w:t>
            </w:r>
          </w:p>
        </w:tc>
        <w:tc>
          <w:tcPr>
            <w:tcW w:w="2835" w:type="dxa"/>
            <w:vAlign w:val="center"/>
          </w:tcPr>
          <w:p w:rsidR="00E16631" w:rsidRPr="00C86521" w:rsidRDefault="00E16631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administracji</w:t>
            </w:r>
          </w:p>
        </w:tc>
        <w:tc>
          <w:tcPr>
            <w:tcW w:w="3018" w:type="dxa"/>
            <w:vMerge w:val="restart"/>
            <w:tcBorders>
              <w:right w:val="single" w:sz="12" w:space="0" w:color="auto"/>
            </w:tcBorders>
            <w:vAlign w:val="center"/>
          </w:tcPr>
          <w:p w:rsidR="00E16631" w:rsidRPr="006B0F9A" w:rsidRDefault="00E16631" w:rsidP="006B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3,</w:t>
            </w:r>
            <w:r w:rsidRPr="006B0F9A">
              <w:rPr>
                <w:sz w:val="20"/>
                <w:szCs w:val="20"/>
              </w:rPr>
              <w:t xml:space="preserve">                 ul. Sosnowa 16, 62-510 Konin</w:t>
            </w:r>
          </w:p>
          <w:p w:rsidR="00E16631" w:rsidRPr="006B0F9A" w:rsidRDefault="00E16631" w:rsidP="009945B0">
            <w:pPr>
              <w:jc w:val="center"/>
              <w:rPr>
                <w:sz w:val="20"/>
                <w:szCs w:val="20"/>
              </w:rPr>
            </w:pPr>
          </w:p>
        </w:tc>
      </w:tr>
      <w:tr w:rsidR="00E16631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E16631" w:rsidRPr="00394233" w:rsidRDefault="00E16631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6631" w:rsidRPr="00CD2431" w:rsidRDefault="00E16631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E16631" w:rsidRPr="00C86521" w:rsidRDefault="00E16631" w:rsidP="00D52FC2">
            <w:pPr>
              <w:jc w:val="center"/>
            </w:pPr>
            <w:r>
              <w:rPr>
                <w:sz w:val="20"/>
                <w:szCs w:val="20"/>
              </w:rPr>
              <w:t>MS.12</w:t>
            </w:r>
          </w:p>
        </w:tc>
        <w:tc>
          <w:tcPr>
            <w:tcW w:w="2835" w:type="dxa"/>
            <w:vAlign w:val="center"/>
          </w:tcPr>
          <w:p w:rsidR="00E16631" w:rsidRPr="00394233" w:rsidRDefault="00E16631" w:rsidP="00796E2A">
            <w:pPr>
              <w:jc w:val="center"/>
              <w:rPr>
                <w:color w:val="FF0000"/>
                <w:sz w:val="20"/>
                <w:szCs w:val="20"/>
              </w:rPr>
            </w:pPr>
            <w:r w:rsidRPr="00443E86">
              <w:rPr>
                <w:sz w:val="20"/>
                <w:szCs w:val="20"/>
              </w:rPr>
              <w:t>Technik BHP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E16631" w:rsidRPr="006B0F9A" w:rsidRDefault="00E16631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E16631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E16631" w:rsidRPr="00394233" w:rsidRDefault="00E16631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16631" w:rsidRPr="00C86521" w:rsidRDefault="00E16631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6631" w:rsidRPr="00C86521" w:rsidRDefault="00E16631" w:rsidP="00D52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1</w:t>
            </w:r>
          </w:p>
        </w:tc>
        <w:tc>
          <w:tcPr>
            <w:tcW w:w="2835" w:type="dxa"/>
            <w:vAlign w:val="center"/>
          </w:tcPr>
          <w:p w:rsidR="00E16631" w:rsidRPr="00C86521" w:rsidRDefault="00E16631" w:rsidP="00D52FC2">
            <w:pPr>
              <w:jc w:val="center"/>
              <w:rPr>
                <w:sz w:val="20"/>
                <w:szCs w:val="20"/>
              </w:rPr>
            </w:pPr>
            <w:r w:rsidRPr="00C86521"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E16631" w:rsidRPr="006B0F9A" w:rsidRDefault="00E16631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E16631" w:rsidRPr="00394233" w:rsidTr="00F60E99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6631" w:rsidRPr="006B0F9A" w:rsidRDefault="00E16631" w:rsidP="00E9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6631" w:rsidRPr="006B0F9A" w:rsidRDefault="00E16631" w:rsidP="0003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16631" w:rsidRPr="006B0F9A" w:rsidRDefault="00E16631" w:rsidP="00E9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6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6631" w:rsidRPr="006B0F9A" w:rsidRDefault="00E16631" w:rsidP="00F754D4">
            <w:pPr>
              <w:jc w:val="center"/>
              <w:rPr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>Technik rachunkowośc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E16631" w:rsidRPr="006B0F9A" w:rsidRDefault="00E16631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E16631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6631" w:rsidRDefault="00E16631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6631" w:rsidRDefault="00E16631" w:rsidP="00E9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B0F9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16631" w:rsidRDefault="00E16631" w:rsidP="009945B0">
            <w:pPr>
              <w:jc w:val="center"/>
            </w:pPr>
            <w:r>
              <w:rPr>
                <w:sz w:val="20"/>
                <w:szCs w:val="20"/>
              </w:rPr>
              <w:t>AU.3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6631" w:rsidRDefault="00E16631" w:rsidP="009945B0">
            <w:pPr>
              <w:jc w:val="center"/>
            </w:pPr>
            <w:r w:rsidRPr="00F14D7E">
              <w:rPr>
                <w:sz w:val="20"/>
                <w:szCs w:val="20"/>
              </w:rPr>
              <w:t>Technik rachunkowośc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E16631" w:rsidRPr="006B0F9A" w:rsidRDefault="00E16631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E16631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6631" w:rsidRDefault="00E16631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6631" w:rsidRPr="001C036B" w:rsidRDefault="00E16631" w:rsidP="00E972A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Pr="001C036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E16631" w:rsidRDefault="00E16631" w:rsidP="0099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. 6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E16631" w:rsidRPr="00F14D7E" w:rsidRDefault="00E16631" w:rsidP="0099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E16631" w:rsidRPr="006B0F9A" w:rsidRDefault="00E16631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E16631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6631" w:rsidRDefault="00E16631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6631" w:rsidRPr="00E16631" w:rsidRDefault="00E16631" w:rsidP="00E972A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 w:rsidRPr="00E1663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16631" w:rsidRDefault="00E16631" w:rsidP="00994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E16631" w:rsidRDefault="00E16631" w:rsidP="00994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E16631" w:rsidRPr="006B0F9A" w:rsidRDefault="00E16631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E16631" w:rsidRPr="00394233" w:rsidTr="00F60E99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6631" w:rsidRDefault="00E16631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6631" w:rsidRPr="00E16631" w:rsidRDefault="00E16631" w:rsidP="00E972AA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16631" w:rsidRDefault="00E16631" w:rsidP="00994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E16631" w:rsidRDefault="00E16631" w:rsidP="00994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E16631" w:rsidRPr="006B0F9A" w:rsidRDefault="00E16631" w:rsidP="006B0F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3EF8" w:rsidRPr="0096012E" w:rsidRDefault="00713EF8">
      <w:pPr>
        <w:rPr>
          <w:sz w:val="20"/>
          <w:szCs w:val="20"/>
        </w:rPr>
      </w:pPr>
    </w:p>
    <w:sectPr w:rsidR="00713EF8" w:rsidRPr="0096012E" w:rsidSect="00960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13"/>
    <w:rsid w:val="0008495A"/>
    <w:rsid w:val="00167E21"/>
    <w:rsid w:val="001C036B"/>
    <w:rsid w:val="001C6710"/>
    <w:rsid w:val="001E7099"/>
    <w:rsid w:val="0037086A"/>
    <w:rsid w:val="00394233"/>
    <w:rsid w:val="003D10FF"/>
    <w:rsid w:val="003E2E49"/>
    <w:rsid w:val="00427CE3"/>
    <w:rsid w:val="00443E86"/>
    <w:rsid w:val="00473964"/>
    <w:rsid w:val="00572C2E"/>
    <w:rsid w:val="00603201"/>
    <w:rsid w:val="00610902"/>
    <w:rsid w:val="006B0F9A"/>
    <w:rsid w:val="00713EF8"/>
    <w:rsid w:val="0073255F"/>
    <w:rsid w:val="00761B97"/>
    <w:rsid w:val="00764544"/>
    <w:rsid w:val="00796E2A"/>
    <w:rsid w:val="00797BFF"/>
    <w:rsid w:val="0096012E"/>
    <w:rsid w:val="0098682F"/>
    <w:rsid w:val="009945B0"/>
    <w:rsid w:val="00A2251A"/>
    <w:rsid w:val="00AB7D1E"/>
    <w:rsid w:val="00B11FE3"/>
    <w:rsid w:val="00BC6513"/>
    <w:rsid w:val="00C86521"/>
    <w:rsid w:val="00CB27F6"/>
    <w:rsid w:val="00CD2431"/>
    <w:rsid w:val="00D52FC2"/>
    <w:rsid w:val="00E16631"/>
    <w:rsid w:val="00E33731"/>
    <w:rsid w:val="00E972AA"/>
    <w:rsid w:val="00F14D7E"/>
    <w:rsid w:val="00F2641C"/>
    <w:rsid w:val="00F60E99"/>
    <w:rsid w:val="00F754D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F195"/>
  <w15:docId w15:val="{ACBB4B79-B0ED-4687-ABFC-5A6CACA6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459E-0878-488B-B0BD-CAE4E119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1T13:41:00Z</cp:lastPrinted>
  <dcterms:created xsi:type="dcterms:W3CDTF">2020-06-01T13:58:00Z</dcterms:created>
  <dcterms:modified xsi:type="dcterms:W3CDTF">2020-06-01T15:47:00Z</dcterms:modified>
</cp:coreProperties>
</file>